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2D7A68">
        <w:rPr>
          <w:rFonts w:ascii="Times New Roman" w:hAnsi="Times New Roman" w:cs="Times New Roman"/>
          <w:sz w:val="28"/>
          <w:szCs w:val="28"/>
        </w:rPr>
        <w:t>04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D7A68">
        <w:rPr>
          <w:rFonts w:ascii="Times New Roman" w:hAnsi="Times New Roman" w:cs="Times New Roman"/>
          <w:sz w:val="28"/>
          <w:szCs w:val="28"/>
        </w:rPr>
        <w:t xml:space="preserve"> по 07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D64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128 Ф-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72-398, 407-421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29-79, 34-76;</w:t>
            </w:r>
          </w:p>
          <w:p w:rsidR="0058740B" w:rsidRP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5E59B6" w:rsidRDefault="00D64923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9:00 до 16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D64923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6492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7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ая 7-9, 20-27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торая 37-44, 1-6, 52-5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етья 46-49, 64-72, 75-77, 28-36, 149-151, 148-150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твертая 87-95, 55-63, 73-75, 157-163, 152-156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ятая 78-86, 105-113, 164-175, 176-19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стая 206-224, 189-195, 114-122, 96-104;</w:t>
            </w:r>
          </w:p>
          <w:p w:rsid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едьмая 207-217, 225-237, 132-140, 123-131;</w:t>
            </w:r>
          </w:p>
          <w:p w:rsidR="003C004D" w:rsidRPr="00D64923" w:rsidRDefault="00D64923" w:rsidP="00D6492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вказская.</w:t>
            </w:r>
          </w:p>
        </w:tc>
        <w:tc>
          <w:tcPr>
            <w:tcW w:w="1843" w:type="dxa"/>
            <w:shd w:val="clear" w:color="auto" w:fill="auto"/>
          </w:tcPr>
          <w:p w:rsidR="00D64923" w:rsidRDefault="00D64923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</w:t>
            </w:r>
            <w:r w:rsidR="0089652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127D7" w:rsidRDefault="00D64923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2:00</w:t>
            </w:r>
          </w:p>
        </w:tc>
        <w:tc>
          <w:tcPr>
            <w:tcW w:w="1843" w:type="dxa"/>
          </w:tcPr>
          <w:p w:rsidR="00D127D7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  <w:r w:rsidR="00DA4506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0B644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 Ф-4</w:t>
            </w:r>
          </w:p>
          <w:p w:rsidR="000B644C" w:rsidRDefault="000B644C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2 Ф-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B644C" w:rsidRDefault="000B644C" w:rsidP="000B644C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67 Ф-4: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азетный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льный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1, 2-44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93-99.</w:t>
            </w:r>
          </w:p>
          <w:p w:rsidR="000B644C" w:rsidRDefault="000B644C" w:rsidP="000B644C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92 Ф-3: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1-31, 2-32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1-7;</w:t>
            </w:r>
          </w:p>
          <w:p w:rsid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оссийская;</w:t>
            </w:r>
          </w:p>
          <w:p w:rsidR="00E537F0" w:rsidRPr="000B644C" w:rsidRDefault="000B644C" w:rsidP="000B64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78-96, 81-97.</w:t>
            </w:r>
          </w:p>
        </w:tc>
        <w:tc>
          <w:tcPr>
            <w:tcW w:w="1843" w:type="dxa"/>
            <w:shd w:val="clear" w:color="auto" w:fill="auto"/>
          </w:tcPr>
          <w:p w:rsidR="00D64923" w:rsidRDefault="000B644C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0B644C" w:rsidP="000B644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0B644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0B644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5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Цветочная 44-70, 13-23;</w:t>
            </w:r>
          </w:p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рности 2-20;</w:t>
            </w:r>
          </w:p>
          <w:p w:rsidR="00B90086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ябиновая 5-9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90086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00 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8-30;</w:t>
            </w:r>
          </w:p>
          <w:p w:rsidR="00751C5E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07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843" w:type="dxa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</w:t>
            </w:r>
            <w:r w:rsidR="00DA450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 Ф-9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751C5E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7-155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 Ф-2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B90086" w:rsidRPr="002A4DA7" w:rsidRDefault="002A4DA7" w:rsidP="002A4DA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.</w:t>
            </w:r>
          </w:p>
        </w:tc>
        <w:tc>
          <w:tcPr>
            <w:tcW w:w="1843" w:type="dxa"/>
            <w:shd w:val="clear" w:color="auto" w:fill="auto"/>
          </w:tcPr>
          <w:p w:rsidR="00D64923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90086" w:rsidRDefault="002A4DA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3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4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5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2</w:t>
            </w:r>
          </w:p>
          <w:p w:rsidR="00DA4506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5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5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39-163, 84-90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9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165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24/2, 4, 7, 10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15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45-249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04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Южный 7-15, 10-22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38-180; 197-257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71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62-64, 63-69;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1-33.</w:t>
            </w:r>
          </w:p>
          <w:p w:rsidR="00A11DA8" w:rsidRDefault="00A11DA8" w:rsidP="00A11DA8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82:</w:t>
            </w:r>
          </w:p>
          <w:p w:rsid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40-46, 45-69;</w:t>
            </w:r>
          </w:p>
          <w:p w:rsidR="00751C5E" w:rsidRPr="00A11DA8" w:rsidRDefault="00A11DA8" w:rsidP="00A11DA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68-200, 247-285.</w:t>
            </w:r>
          </w:p>
        </w:tc>
        <w:tc>
          <w:tcPr>
            <w:tcW w:w="1843" w:type="dxa"/>
            <w:shd w:val="clear" w:color="auto" w:fill="auto"/>
          </w:tcPr>
          <w:p w:rsidR="00D64923" w:rsidRDefault="00DA4506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DA4506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843" w:type="dxa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DA450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-15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51C5E" w:rsidRDefault="002C33E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 Ф-5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C33E4" w:rsidRDefault="002C33E4" w:rsidP="002C33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751C5E" w:rsidRPr="002C33E4" w:rsidRDefault="002C33E4" w:rsidP="002C33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</w:tc>
        <w:tc>
          <w:tcPr>
            <w:tcW w:w="1843" w:type="dxa"/>
            <w:shd w:val="clear" w:color="auto" w:fill="auto"/>
          </w:tcPr>
          <w:p w:rsidR="00D64923" w:rsidRDefault="002C33E4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2C33E4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2C33E4" w:rsidP="002C3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2C33E4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C5DEC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</w:t>
            </w:r>
          </w:p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5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 xml:space="preserve">Ул. Келермесская 40-106, 45-139; </w:t>
            </w:r>
          </w:p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1; </w:t>
            </w:r>
          </w:p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 xml:space="preserve">Ул. Трудовая 61-119, 68-136;  </w:t>
            </w:r>
          </w:p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 xml:space="preserve">Пер. Кубанский 19-31; </w:t>
            </w:r>
          </w:p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;</w:t>
            </w:r>
            <w:r w:rsidRPr="00277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BAC" w:rsidRPr="00277BAC" w:rsidRDefault="00277BAC" w:rsidP="000867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ервомайская 125-131, 146-152; </w:t>
            </w:r>
          </w:p>
          <w:p w:rsidR="004C5DEC" w:rsidRPr="001919EC" w:rsidRDefault="00277BA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919EC">
              <w:rPr>
                <w:rFonts w:ascii="Times New Roman" w:hAnsi="Times New Roman" w:cs="Times New Roman"/>
                <w:sz w:val="28"/>
                <w:szCs w:val="28"/>
              </w:rPr>
              <w:t>Пер. Краснодарский 2-14, 1-17.</w:t>
            </w:r>
            <w:bookmarkEnd w:id="0"/>
          </w:p>
        </w:tc>
        <w:tc>
          <w:tcPr>
            <w:tcW w:w="1843" w:type="dxa"/>
            <w:shd w:val="clear" w:color="auto" w:fill="auto"/>
          </w:tcPr>
          <w:p w:rsidR="00B0415A" w:rsidRDefault="00B0415A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5.07.2022 – </w:t>
            </w:r>
          </w:p>
          <w:p w:rsidR="00B0415A" w:rsidRDefault="00B0415A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22</w:t>
            </w:r>
          </w:p>
          <w:p w:rsidR="004C5DEC" w:rsidRDefault="00B0415A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4C5DEC" w:rsidRDefault="00B0415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B0415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9B" w:rsidRDefault="00747B9B">
      <w:pPr>
        <w:spacing w:after="0" w:line="240" w:lineRule="auto"/>
      </w:pPr>
      <w:r>
        <w:separator/>
      </w:r>
    </w:p>
  </w:endnote>
  <w:endnote w:type="continuationSeparator" w:id="0">
    <w:p w:rsidR="00747B9B" w:rsidRDefault="0074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9B" w:rsidRDefault="00747B9B">
      <w:pPr>
        <w:spacing w:after="0" w:line="240" w:lineRule="auto"/>
      </w:pPr>
      <w:r>
        <w:separator/>
      </w:r>
    </w:p>
  </w:footnote>
  <w:footnote w:type="continuationSeparator" w:id="0">
    <w:p w:rsidR="00747B9B" w:rsidRDefault="0074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9EC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77BAC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47B9B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6F97-393B-4C30-BDEE-7D06F17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18</cp:revision>
  <cp:lastPrinted>2020-08-26T13:48:00Z</cp:lastPrinted>
  <dcterms:created xsi:type="dcterms:W3CDTF">2021-09-29T05:37:00Z</dcterms:created>
  <dcterms:modified xsi:type="dcterms:W3CDTF">2022-07-04T06:57:00Z</dcterms:modified>
</cp:coreProperties>
</file>